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795"/>
        <w:tblW w:w="15134" w:type="dxa"/>
        <w:tblLook w:val="04A0" w:firstRow="1" w:lastRow="0" w:firstColumn="1" w:lastColumn="0" w:noHBand="0" w:noVBand="1"/>
      </w:tblPr>
      <w:tblGrid>
        <w:gridCol w:w="1625"/>
        <w:gridCol w:w="4483"/>
        <w:gridCol w:w="1890"/>
        <w:gridCol w:w="1891"/>
        <w:gridCol w:w="2126"/>
        <w:gridCol w:w="3119"/>
      </w:tblGrid>
      <w:tr w:rsidR="007D58B8" w:rsidTr="007D58B8">
        <w:tc>
          <w:tcPr>
            <w:tcW w:w="1625" w:type="dxa"/>
            <w:shd w:val="clear" w:color="auto" w:fill="D9D9D9" w:themeFill="background1" w:themeFillShade="D9"/>
          </w:tcPr>
          <w:p w:rsidR="007D58B8" w:rsidRPr="004D1054" w:rsidRDefault="007D58B8" w:rsidP="007D58B8">
            <w:pPr>
              <w:jc w:val="center"/>
              <w:rPr>
                <w:b/>
              </w:rPr>
            </w:pPr>
            <w:r w:rsidRPr="004D1054">
              <w:rPr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21BD674F" wp14:editId="7A310FB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587634</wp:posOffset>
                      </wp:positionV>
                      <wp:extent cx="8807116" cy="1491916"/>
                      <wp:effectExtent l="0" t="0" r="13335" b="133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116" cy="1491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8B8" w:rsidRPr="007D58B8" w:rsidRDefault="007D58B8" w:rsidP="007D58B8">
                                  <w:pPr>
                                    <w:shd w:val="clear" w:color="auto" w:fill="B6DDE8" w:themeFill="accent5" w:themeFillTint="66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7D58B8">
                                    <w:rPr>
                                      <w:b/>
                                      <w:u w:val="single"/>
                                    </w:rPr>
                                    <w:t>Revision Session 3</w:t>
                                  </w:r>
                                </w:p>
                                <w:p w:rsidR="007D58B8" w:rsidRDefault="007D58B8" w:rsidP="007D58B8">
                                  <w:pPr>
                                    <w:shd w:val="clear" w:color="auto" w:fill="B6DDE8" w:themeFill="accent5" w:themeFillTint="66"/>
                                  </w:pPr>
                                  <w:r>
                                    <w:t>For each of the following:</w:t>
                                  </w:r>
                                </w:p>
                                <w:p w:rsidR="007D58B8" w:rsidRDefault="007D58B8" w:rsidP="007D58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B6DDE8" w:themeFill="accent5" w:themeFillTint="66"/>
                                  </w:pPr>
                                  <w:r>
                                    <w:t>Write a few facts about who they were</w:t>
                                  </w:r>
                                </w:p>
                                <w:p w:rsidR="007D58B8" w:rsidRDefault="007D58B8" w:rsidP="007D58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B6DDE8" w:themeFill="accent5" w:themeFillTint="66"/>
                                  </w:pPr>
                                  <w:r>
                                    <w:t>Give examples of how they are (if any): politically, religious, economically and militarily powerful. (You might need to leave some empty as they might not have any religious power, or political power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D67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75pt;margin-top:-125pt;width:693.45pt;height:117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" fillcolor="#b8cce4 [1300]">
                      <v:textbox>
                        <w:txbxContent>
                          <w:p w:rsidR="007D58B8" w:rsidRPr="007D58B8" w:rsidRDefault="007D58B8" w:rsidP="007D58B8">
                            <w:pPr>
                              <w:shd w:val="clear" w:color="auto" w:fill="B6DDE8" w:themeFill="accent5" w:themeFillTint="66"/>
                              <w:rPr>
                                <w:b/>
                                <w:u w:val="single"/>
                              </w:rPr>
                            </w:pPr>
                            <w:r w:rsidRPr="007D58B8">
                              <w:rPr>
                                <w:b/>
                                <w:u w:val="single"/>
                              </w:rPr>
                              <w:t>Revision Session 3</w:t>
                            </w:r>
                          </w:p>
                          <w:p w:rsidR="007D58B8" w:rsidRDefault="007D58B8" w:rsidP="007D58B8">
                            <w:pPr>
                              <w:shd w:val="clear" w:color="auto" w:fill="B6DDE8" w:themeFill="accent5" w:themeFillTint="66"/>
                            </w:pPr>
                            <w:r>
                              <w:t>For each of the following:</w:t>
                            </w:r>
                          </w:p>
                          <w:p w:rsidR="007D58B8" w:rsidRDefault="007D58B8" w:rsidP="007D58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6DDE8" w:themeFill="accent5" w:themeFillTint="66"/>
                            </w:pPr>
                            <w:r>
                              <w:t>Write a few facts about who they were</w:t>
                            </w:r>
                          </w:p>
                          <w:p w:rsidR="007D58B8" w:rsidRDefault="007D58B8" w:rsidP="007D58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6DDE8" w:themeFill="accent5" w:themeFillTint="66"/>
                            </w:pPr>
                            <w:r>
                              <w:t>Give examples of how they are (if any): politically, religious, economically and militarily powerful. (You might need to leave some empty as they might not have any religious power, or political power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1054">
              <w:rPr>
                <w:b/>
              </w:rPr>
              <w:t>Name</w:t>
            </w:r>
          </w:p>
        </w:tc>
        <w:tc>
          <w:tcPr>
            <w:tcW w:w="4483" w:type="dxa"/>
            <w:shd w:val="clear" w:color="auto" w:fill="D9D9D9" w:themeFill="background1" w:themeFillShade="D9"/>
          </w:tcPr>
          <w:p w:rsidR="007D58B8" w:rsidRPr="004D1054" w:rsidRDefault="007D58B8" w:rsidP="007D58B8">
            <w:pPr>
              <w:rPr>
                <w:b/>
              </w:rPr>
            </w:pPr>
            <w:r w:rsidRPr="004D1054">
              <w:rPr>
                <w:b/>
              </w:rPr>
              <w:t>Who were they?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58B8" w:rsidRPr="004D1054" w:rsidRDefault="007D58B8" w:rsidP="007D58B8">
            <w:pPr>
              <w:rPr>
                <w:b/>
              </w:rPr>
            </w:pPr>
            <w:r w:rsidRPr="004D1054">
              <w:rPr>
                <w:b/>
              </w:rPr>
              <w:t>Political</w:t>
            </w:r>
            <w:r w:rsidR="004D1054" w:rsidRPr="004D1054">
              <w:rPr>
                <w:b/>
              </w:rPr>
              <w:t xml:space="preserve"> influence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7D58B8" w:rsidRPr="004D1054" w:rsidRDefault="007D58B8" w:rsidP="007D58B8">
            <w:pPr>
              <w:rPr>
                <w:b/>
              </w:rPr>
            </w:pPr>
            <w:r w:rsidRPr="004D1054">
              <w:rPr>
                <w:b/>
              </w:rPr>
              <w:t>Religious</w:t>
            </w:r>
            <w:r w:rsidR="004D1054" w:rsidRPr="004D1054">
              <w:rPr>
                <w:b/>
              </w:rPr>
              <w:t xml:space="preserve"> pow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D58B8" w:rsidRPr="004D1054" w:rsidRDefault="007D58B8" w:rsidP="007D58B8">
            <w:pPr>
              <w:rPr>
                <w:b/>
              </w:rPr>
            </w:pPr>
            <w:r w:rsidRPr="004D1054">
              <w:rPr>
                <w:b/>
              </w:rPr>
              <w:t>Economic</w:t>
            </w:r>
            <w:r w:rsidR="004D1054" w:rsidRPr="004D1054">
              <w:rPr>
                <w:b/>
              </w:rPr>
              <w:t xml:space="preserve"> strengt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D58B8" w:rsidRPr="004D1054" w:rsidRDefault="007D58B8" w:rsidP="007D58B8">
            <w:pPr>
              <w:rPr>
                <w:b/>
              </w:rPr>
            </w:pPr>
            <w:r w:rsidRPr="004D1054">
              <w:rPr>
                <w:b/>
              </w:rPr>
              <w:t>Military</w:t>
            </w:r>
            <w:r w:rsidR="004D1054" w:rsidRPr="004D1054">
              <w:rPr>
                <w:b/>
              </w:rPr>
              <w:t xml:space="preserve"> power</w:t>
            </w:r>
          </w:p>
        </w:tc>
      </w:tr>
      <w:tr w:rsidR="007D58B8" w:rsidRPr="004D1054" w:rsidTr="007D58B8">
        <w:tc>
          <w:tcPr>
            <w:tcW w:w="1625" w:type="dxa"/>
          </w:tcPr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4D1054" w:rsidP="007D58B8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>Harold Godwinson</w:t>
            </w: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4D1054" w:rsidP="007D58B8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>King William I</w:t>
            </w: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Default="007D58B8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Pr="004D1054" w:rsidRDefault="004D1054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4D1054" w:rsidP="007D58B8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>Archbishop Lanfranc</w:t>
            </w: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Default="007D58B8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Pr="004D1054" w:rsidRDefault="004D1054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4D1054" w:rsidP="007D58B8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>Hereward the Wake</w:t>
            </w: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4D1054" w:rsidP="007D58B8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>Ralph de Gael</w:t>
            </w: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3" w:type="dxa"/>
          </w:tcPr>
          <w:p w:rsidR="007D58B8" w:rsidRDefault="007D58B8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Pr="004D1054" w:rsidRDefault="004D1054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4D1054" w:rsidP="007D58B8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 xml:space="preserve">Bishop </w:t>
            </w:r>
            <w:proofErr w:type="spellStart"/>
            <w:r w:rsidRPr="004D1054">
              <w:rPr>
                <w:b/>
                <w:sz w:val="18"/>
                <w:szCs w:val="18"/>
              </w:rPr>
              <w:t>Odo</w:t>
            </w:r>
            <w:proofErr w:type="spellEnd"/>
            <w:r w:rsidRPr="004D1054">
              <w:rPr>
                <w:b/>
                <w:sz w:val="18"/>
                <w:szCs w:val="18"/>
              </w:rPr>
              <w:t xml:space="preserve"> of Bayeux</w:t>
            </w: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Default="007D58B8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Pr="004D1054" w:rsidRDefault="004D1054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4D1054" w:rsidRDefault="004D1054" w:rsidP="007D58B8">
            <w:pPr>
              <w:jc w:val="center"/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7D58B8" w:rsidRPr="004D1054" w:rsidRDefault="004D1054" w:rsidP="004D1054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>King William II (William Rufus)</w:t>
            </w:r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Default="007D58B8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Pr="004D1054" w:rsidRDefault="004D1054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4D1054" w:rsidP="007D58B8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>Malcolm III of Scotland</w:t>
            </w: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3" w:type="dxa"/>
          </w:tcPr>
          <w:p w:rsidR="007D58B8" w:rsidRDefault="007D58B8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Default="004D1054" w:rsidP="007D58B8">
            <w:pPr>
              <w:rPr>
                <w:sz w:val="18"/>
                <w:szCs w:val="18"/>
              </w:rPr>
            </w:pPr>
          </w:p>
          <w:p w:rsidR="004D1054" w:rsidRPr="004D1054" w:rsidRDefault="004D1054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4D1054" w:rsidRDefault="004D1054" w:rsidP="007D58B8">
            <w:pPr>
              <w:jc w:val="center"/>
              <w:rPr>
                <w:sz w:val="18"/>
                <w:szCs w:val="18"/>
              </w:rPr>
            </w:pPr>
          </w:p>
          <w:p w:rsidR="004D1054" w:rsidRPr="004D1054" w:rsidRDefault="004D1054" w:rsidP="004D1054">
            <w:pPr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7D58B8" w:rsidRPr="004D1054" w:rsidRDefault="004D1054" w:rsidP="004D1054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 xml:space="preserve">Bishop </w:t>
            </w:r>
            <w:proofErr w:type="spellStart"/>
            <w:r w:rsidRPr="004D1054">
              <w:rPr>
                <w:b/>
                <w:sz w:val="18"/>
                <w:szCs w:val="18"/>
              </w:rPr>
              <w:t>Wulfstan</w:t>
            </w:r>
            <w:proofErr w:type="spellEnd"/>
            <w:r w:rsidRPr="004D1054">
              <w:rPr>
                <w:b/>
                <w:sz w:val="18"/>
                <w:szCs w:val="18"/>
              </w:rPr>
              <w:t xml:space="preserve"> of Worcester</w:t>
            </w:r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4D1054" w:rsidRDefault="004D1054" w:rsidP="007D58B8">
            <w:pPr>
              <w:jc w:val="center"/>
              <w:rPr>
                <w:sz w:val="18"/>
                <w:szCs w:val="18"/>
              </w:rPr>
            </w:pPr>
          </w:p>
          <w:p w:rsidR="004D1054" w:rsidRPr="004D1054" w:rsidRDefault="004D1054" w:rsidP="004D1054">
            <w:pPr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4D1054" w:rsidRDefault="004D1054" w:rsidP="004D1054">
            <w:pPr>
              <w:rPr>
                <w:sz w:val="18"/>
                <w:szCs w:val="18"/>
              </w:rPr>
            </w:pPr>
          </w:p>
          <w:p w:rsidR="007D58B8" w:rsidRPr="004D1054" w:rsidRDefault="004D1054" w:rsidP="004D1054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 xml:space="preserve">Earl </w:t>
            </w:r>
            <w:proofErr w:type="spellStart"/>
            <w:r w:rsidRPr="004D1054">
              <w:rPr>
                <w:b/>
                <w:sz w:val="18"/>
                <w:szCs w:val="18"/>
              </w:rPr>
              <w:t>Waltheof</w:t>
            </w:r>
            <w:proofErr w:type="spellEnd"/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4D1054" w:rsidP="007D58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D1054">
              <w:rPr>
                <w:b/>
                <w:sz w:val="18"/>
                <w:szCs w:val="18"/>
              </w:rPr>
              <w:t>Tostig</w:t>
            </w:r>
            <w:proofErr w:type="spellEnd"/>
            <w:r w:rsidRPr="004D1054">
              <w:rPr>
                <w:b/>
                <w:sz w:val="18"/>
                <w:szCs w:val="18"/>
              </w:rPr>
              <w:t xml:space="preserve"> Godwinson</w:t>
            </w: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  <w:tr w:rsidR="007D58B8" w:rsidRPr="004D1054" w:rsidTr="007D58B8">
        <w:tc>
          <w:tcPr>
            <w:tcW w:w="1625" w:type="dxa"/>
          </w:tcPr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4D1054" w:rsidP="007D58B8">
            <w:pPr>
              <w:jc w:val="center"/>
              <w:rPr>
                <w:b/>
                <w:sz w:val="18"/>
                <w:szCs w:val="18"/>
              </w:rPr>
            </w:pPr>
            <w:r w:rsidRPr="004D1054">
              <w:rPr>
                <w:b/>
                <w:sz w:val="18"/>
                <w:szCs w:val="18"/>
              </w:rPr>
              <w:t>Edward the Confessor</w:t>
            </w: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  <w:p w:rsidR="007D58B8" w:rsidRPr="004D1054" w:rsidRDefault="007D58B8" w:rsidP="007D5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3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D58B8" w:rsidRPr="004D1054" w:rsidRDefault="007D58B8" w:rsidP="007D58B8">
            <w:pPr>
              <w:rPr>
                <w:sz w:val="18"/>
                <w:szCs w:val="18"/>
              </w:rPr>
            </w:pPr>
          </w:p>
        </w:tc>
      </w:tr>
    </w:tbl>
    <w:p w:rsidR="000F6891" w:rsidRPr="004D1054" w:rsidRDefault="004D1054">
      <w:pPr>
        <w:rPr>
          <w:b/>
          <w:sz w:val="18"/>
          <w:szCs w:val="18"/>
          <w:u w:val="single"/>
        </w:rPr>
      </w:pPr>
    </w:p>
    <w:p w:rsidR="007D58B8" w:rsidRPr="004D1054" w:rsidRDefault="007D58B8">
      <w:pPr>
        <w:rPr>
          <w:b/>
          <w:sz w:val="18"/>
          <w:szCs w:val="18"/>
          <w:u w:val="single"/>
        </w:rPr>
      </w:pPr>
    </w:p>
    <w:sectPr w:rsidR="007D58B8" w:rsidRPr="004D1054" w:rsidSect="007D58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F60"/>
    <w:multiLevelType w:val="hybridMultilevel"/>
    <w:tmpl w:val="E8D86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B8"/>
    <w:rsid w:val="00255B0C"/>
    <w:rsid w:val="004D1054"/>
    <w:rsid w:val="007D58B8"/>
    <w:rsid w:val="00F0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DFF"/>
  <w15:chartTrackingRefBased/>
  <w15:docId w15:val="{18069C22-5B5B-4CB7-A7FB-25899E56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3647-FB91-463B-95B2-184D598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04T10:56:00Z</dcterms:created>
  <dcterms:modified xsi:type="dcterms:W3CDTF">2017-07-04T12:31:00Z</dcterms:modified>
</cp:coreProperties>
</file>